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48" w:rsidRDefault="009A0348" w:rsidP="009A0348">
      <w:pPr>
        <w:jc w:val="center"/>
        <w:rPr>
          <w:sz w:val="28"/>
        </w:rPr>
      </w:pPr>
      <w:r>
        <w:rPr>
          <w:sz w:val="28"/>
        </w:rPr>
        <w:t>Big Data Research</w:t>
      </w:r>
      <w:r w:rsidR="00494207">
        <w:rPr>
          <w:sz w:val="28"/>
        </w:rPr>
        <w:t xml:space="preserve"> from</w:t>
      </w:r>
      <w:r>
        <w:rPr>
          <w:sz w:val="28"/>
        </w:rPr>
        <w:t xml:space="preserve"> </w:t>
      </w:r>
      <w:r w:rsidRPr="009A0348">
        <w:rPr>
          <w:sz w:val="28"/>
          <w:u w:val="single"/>
        </w:rPr>
        <w:t>ScienceDirect.com</w:t>
      </w:r>
      <w:r>
        <w:rPr>
          <w:sz w:val="28"/>
        </w:rPr>
        <w:t xml:space="preserve"> Elsevier journal</w:t>
      </w:r>
    </w:p>
    <w:p w:rsidR="00494207" w:rsidRDefault="00494207" w:rsidP="009A0348">
      <w:pPr>
        <w:jc w:val="center"/>
        <w:rPr>
          <w:sz w:val="28"/>
        </w:rPr>
      </w:pPr>
    </w:p>
    <w:p w:rsidR="0029702B" w:rsidRPr="00494207" w:rsidRDefault="00E47A93">
      <w:pPr>
        <w:rPr>
          <w:sz w:val="28"/>
          <w:u w:val="single"/>
        </w:rPr>
      </w:pPr>
      <w:r w:rsidRPr="00494207">
        <w:rPr>
          <w:sz w:val="28"/>
          <w:u w:val="single"/>
        </w:rPr>
        <w:t>Volume 1:</w:t>
      </w:r>
      <w:r w:rsidR="009A0348" w:rsidRPr="00494207">
        <w:rPr>
          <w:sz w:val="28"/>
          <w:u w:val="single"/>
        </w:rPr>
        <w:t xml:space="preserve"> (August 2014)</w:t>
      </w:r>
    </w:p>
    <w:p w:rsidR="00E47A93" w:rsidRDefault="00E47A93" w:rsidP="00D330A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E47A93">
        <w:rPr>
          <w:sz w:val="28"/>
        </w:rPr>
        <w:t>From Big Data to Data Science: A Multi-disciplinary Perspective</w:t>
      </w:r>
    </w:p>
    <w:p w:rsidR="00494207" w:rsidRPr="00494207" w:rsidRDefault="00E47A93" w:rsidP="00494207">
      <w:pPr>
        <w:pStyle w:val="ListParagraph"/>
        <w:numPr>
          <w:ilvl w:val="0"/>
          <w:numId w:val="1"/>
        </w:numPr>
        <w:spacing w:line="240" w:lineRule="auto"/>
        <w:ind w:left="778"/>
        <w:contextualSpacing w:val="0"/>
        <w:rPr>
          <w:sz w:val="28"/>
        </w:rPr>
      </w:pPr>
      <w:r w:rsidRPr="00E47A93">
        <w:rPr>
          <w:sz w:val="28"/>
        </w:rPr>
        <w:t xml:space="preserve">A Flexible Data Analytics Framework for Big Data Applications </w:t>
      </w:r>
      <w:r w:rsidR="00494207">
        <w:rPr>
          <w:sz w:val="28"/>
        </w:rPr>
        <w:t>with I/O Performance Improvement</w:t>
      </w:r>
    </w:p>
    <w:p w:rsidR="00E47A93" w:rsidRDefault="00B374C6" w:rsidP="00494207">
      <w:pPr>
        <w:pStyle w:val="ListParagraph"/>
        <w:numPr>
          <w:ilvl w:val="0"/>
          <w:numId w:val="1"/>
        </w:numPr>
        <w:spacing w:line="240" w:lineRule="auto"/>
        <w:ind w:left="778"/>
        <w:contextualSpacing w:val="0"/>
        <w:rPr>
          <w:sz w:val="28"/>
        </w:rPr>
      </w:pPr>
      <w:r w:rsidRPr="00B374C6">
        <w:rPr>
          <w:sz w:val="28"/>
        </w:rPr>
        <w:t>A Dynamic Data Placement Strategy for Hadoop in Heterogeneous Environments</w:t>
      </w:r>
    </w:p>
    <w:p w:rsidR="00B374C6" w:rsidRDefault="00B374C6" w:rsidP="0049420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GDPS: An Efficient Approach for Skyline Queries over Distributed Uncertain Data</w:t>
      </w:r>
    </w:p>
    <w:p w:rsidR="00B374C6" w:rsidRDefault="00B374C6" w:rsidP="0049420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A Near-Linear Time Subspace Search Scheme for Unsupervised Selection of Correlated Features</w:t>
      </w:r>
    </w:p>
    <w:p w:rsidR="00B374C6" w:rsidRDefault="00B374C6" w:rsidP="00494207">
      <w:pPr>
        <w:pStyle w:val="ListParagraph"/>
        <w:numPr>
          <w:ilvl w:val="0"/>
          <w:numId w:val="1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Efficient Indexing and Query Processing of Model-View Sensor Data in the Cloud</w:t>
      </w:r>
    </w:p>
    <w:p w:rsidR="00B374C6" w:rsidRDefault="00B374C6" w:rsidP="00494207">
      <w:pPr>
        <w:spacing w:line="240" w:lineRule="auto"/>
        <w:ind w:left="420"/>
        <w:rPr>
          <w:sz w:val="28"/>
        </w:rPr>
      </w:pPr>
    </w:p>
    <w:p w:rsidR="00B374C6" w:rsidRPr="00494207" w:rsidRDefault="00B374C6" w:rsidP="00494207">
      <w:pPr>
        <w:spacing w:line="240" w:lineRule="auto"/>
        <w:rPr>
          <w:sz w:val="28"/>
          <w:u w:val="single"/>
        </w:rPr>
      </w:pPr>
      <w:r w:rsidRPr="00494207">
        <w:rPr>
          <w:sz w:val="28"/>
          <w:u w:val="single"/>
        </w:rPr>
        <w:t>Volume 2:</w:t>
      </w:r>
      <w:r w:rsidR="009A0348" w:rsidRPr="00494207">
        <w:rPr>
          <w:sz w:val="28"/>
          <w:u w:val="single"/>
        </w:rPr>
        <w:t xml:space="preserve"> (March </w:t>
      </w:r>
      <w:proofErr w:type="gramStart"/>
      <w:r w:rsidR="009A0348" w:rsidRPr="00494207">
        <w:rPr>
          <w:sz w:val="28"/>
          <w:u w:val="single"/>
        </w:rPr>
        <w:t>2015 )</w:t>
      </w:r>
      <w:proofErr w:type="gramEnd"/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Promises and Challenges of Big Data Computing in Health Sciences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The Current Status and Challenges in Computational Analysis of Genomic Big Data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An Effective Scalable and Distributable MapReduce-Based Method to Find Patient Similarity on Huge Healthcare Networks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Demystifying Big Data Analytics for Business Intelligence Through the Lens of Marketing Mix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High Frequency Analysis of Macro News Releases on the Foreign Exchange Market: A</w:t>
      </w:r>
      <w:bookmarkStart w:id="0" w:name="_GoBack"/>
      <w:bookmarkEnd w:id="0"/>
      <w:r w:rsidRPr="00B374C6">
        <w:rPr>
          <w:sz w:val="28"/>
        </w:rPr>
        <w:t xml:space="preserve"> Survey of Literature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Big Data and Science: Myths and Reality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Significance and Challenges of Big Data Research</w:t>
      </w:r>
    </w:p>
    <w:p w:rsidR="00B374C6" w:rsidRP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t>The Evolvement of Big Data Systems: From the Perspective of an Information Security Application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374C6">
        <w:rPr>
          <w:sz w:val="28"/>
        </w:rPr>
        <w:lastRenderedPageBreak/>
        <w:t>Geospatial Big Data: Challenges and Opportunities</w:t>
      </w:r>
    </w:p>
    <w:p w:rsidR="00B374C6" w:rsidRDefault="00B374C6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>
        <w:rPr>
          <w:sz w:val="28"/>
        </w:rPr>
        <w:t xml:space="preserve"> </w:t>
      </w:r>
      <w:r w:rsidRPr="00B374C6">
        <w:rPr>
          <w:sz w:val="28"/>
        </w:rPr>
        <w:t>Scalable Tensor Mining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Efficient Machine Learning for Big Data: A Review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Big Data Analytics for Dynamic Energy Management in Smart Grids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Parallel Techniques for Large Data Analysis in the New Version of a Futures Trading Evaluation Service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Multi-Tier Resource Allocation for Data-Intensive Computing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Hierarchical Collective I/O Scheduling for High-Performance Computing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Practical Identification of Dynamic Precedence Criteria to Produce Critical Results from Big Data Streams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Privacy Aware Access Control for Big Data: A Research Roadmap</w:t>
      </w:r>
    </w:p>
    <w:p w:rsidR="00BD082B" w:rsidRP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An Efficient Time Optimized Scheme for Progressive Analytics in Big Data</w:t>
      </w:r>
    </w:p>
    <w:p w:rsidR="00BD082B" w:rsidRP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Reference Architecture and Classification of Technologies, Products and Services for Big Data Systems</w:t>
      </w:r>
    </w:p>
    <w:p w:rsidR="00BD082B" w:rsidRDefault="00BD082B" w:rsidP="00494207">
      <w:pPr>
        <w:pStyle w:val="ListParagraph"/>
        <w:numPr>
          <w:ilvl w:val="0"/>
          <w:numId w:val="2"/>
        </w:numPr>
        <w:spacing w:line="240" w:lineRule="auto"/>
        <w:contextualSpacing w:val="0"/>
        <w:rPr>
          <w:sz w:val="28"/>
        </w:rPr>
      </w:pPr>
      <w:r w:rsidRPr="00BD082B">
        <w:rPr>
          <w:sz w:val="28"/>
        </w:rPr>
        <w:t>Multi-Label Regularized Generative Model for Semi-Supervised Collective Classification in Large-Scale Networks</w:t>
      </w:r>
    </w:p>
    <w:p w:rsidR="00BD082B" w:rsidRDefault="00BD082B" w:rsidP="00494207">
      <w:pPr>
        <w:spacing w:line="240" w:lineRule="auto"/>
        <w:rPr>
          <w:sz w:val="28"/>
        </w:rPr>
      </w:pPr>
    </w:p>
    <w:p w:rsidR="009A0348" w:rsidRPr="00494207" w:rsidRDefault="009A0348" w:rsidP="00494207">
      <w:pPr>
        <w:spacing w:line="240" w:lineRule="auto"/>
        <w:rPr>
          <w:sz w:val="28"/>
          <w:u w:val="single"/>
        </w:rPr>
      </w:pPr>
      <w:r w:rsidRPr="00494207">
        <w:rPr>
          <w:sz w:val="28"/>
          <w:u w:val="single"/>
        </w:rPr>
        <w:t>Volume 3: (April 2016)</w:t>
      </w:r>
    </w:p>
    <w:p w:rsidR="009A0348" w:rsidRPr="009A0348" w:rsidRDefault="009A0348" w:rsidP="00494207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Special Issue on Big Data from networking perspective</w:t>
      </w:r>
    </w:p>
    <w:p w:rsidR="009A0348" w:rsidRDefault="009A0348" w:rsidP="00494207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SFPM: A Secure and Fine-Grained Privacy-Preserving Matching Protocol for Mobile Social Networking</w:t>
      </w:r>
    </w:p>
    <w:p w:rsidR="009A0348" w:rsidRDefault="009A0348" w:rsidP="00494207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A Cloud Computing Based Network Monitoring and Threat Detection System for Critical Infrastructures</w:t>
      </w:r>
    </w:p>
    <w:p w:rsidR="009A0348" w:rsidRDefault="009A0348" w:rsidP="00494207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Analysis of a Network IO Bottleneck in Big Data Environments Based on Docker Containers</w:t>
      </w:r>
    </w:p>
    <w:p w:rsidR="009A0348" w:rsidRDefault="009A0348" w:rsidP="00494207">
      <w:pPr>
        <w:pStyle w:val="ListParagraph"/>
        <w:numPr>
          <w:ilvl w:val="0"/>
          <w:numId w:val="3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A Hybrid Data Center Architecture for Big Data</w:t>
      </w:r>
    </w:p>
    <w:p w:rsidR="009A0348" w:rsidRDefault="009A0348" w:rsidP="00494207">
      <w:pPr>
        <w:spacing w:line="240" w:lineRule="auto"/>
        <w:ind w:left="360"/>
        <w:rPr>
          <w:sz w:val="28"/>
        </w:rPr>
      </w:pPr>
    </w:p>
    <w:p w:rsidR="009A0348" w:rsidRPr="00494207" w:rsidRDefault="009A0348" w:rsidP="00494207">
      <w:pPr>
        <w:spacing w:line="240" w:lineRule="auto"/>
        <w:rPr>
          <w:sz w:val="28"/>
          <w:u w:val="single"/>
        </w:rPr>
      </w:pPr>
      <w:r w:rsidRPr="00494207">
        <w:rPr>
          <w:sz w:val="28"/>
          <w:u w:val="single"/>
        </w:rPr>
        <w:t>Volume 4: (June 2016)</w:t>
      </w:r>
    </w:p>
    <w:p w:rsidR="009A0348" w:rsidRDefault="009A0348" w:rsidP="0049420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Assessing the Quality of Service Using Big Data Analytics: With Application to Healthcare</w:t>
      </w:r>
    </w:p>
    <w:p w:rsidR="009A0348" w:rsidRDefault="009A0348" w:rsidP="0049420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FB+-tree for Big Data Management</w:t>
      </w:r>
    </w:p>
    <w:p w:rsidR="009A0348" w:rsidRDefault="009A0348" w:rsidP="00494207">
      <w:pPr>
        <w:pStyle w:val="ListParagraph"/>
        <w:numPr>
          <w:ilvl w:val="0"/>
          <w:numId w:val="4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Towards a Comprehensive Data Analytics Framework for Smart Healthcare Services</w:t>
      </w:r>
    </w:p>
    <w:p w:rsidR="009A0348" w:rsidRPr="00494207" w:rsidRDefault="009A0348" w:rsidP="00494207">
      <w:pPr>
        <w:spacing w:line="240" w:lineRule="auto"/>
        <w:rPr>
          <w:sz w:val="28"/>
          <w:u w:val="single"/>
        </w:rPr>
      </w:pPr>
      <w:r w:rsidRPr="00494207">
        <w:rPr>
          <w:sz w:val="28"/>
          <w:u w:val="single"/>
        </w:rPr>
        <w:t>Volume 5:  (September 2016)</w:t>
      </w:r>
    </w:p>
    <w:p w:rsidR="009A0348" w:rsidRDefault="009A0348" w:rsidP="004942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Finding the Best Classification Threshold in Imbalanced Classification</w:t>
      </w:r>
    </w:p>
    <w:p w:rsidR="009A0348" w:rsidRDefault="009A0348" w:rsidP="004942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Machine Learning with Big Data An Efficient Electricity Generation Forecasting System</w:t>
      </w:r>
    </w:p>
    <w:p w:rsidR="009A0348" w:rsidRDefault="009A0348" w:rsidP="0049420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ELAN: An Efficient Location-Aware Analytics System</w:t>
      </w:r>
    </w:p>
    <w:p w:rsidR="009A0348" w:rsidRDefault="009A0348" w:rsidP="00494207">
      <w:pPr>
        <w:spacing w:line="240" w:lineRule="auto"/>
        <w:rPr>
          <w:sz w:val="28"/>
        </w:rPr>
      </w:pPr>
    </w:p>
    <w:p w:rsidR="009A0348" w:rsidRPr="00494207" w:rsidRDefault="009A0348" w:rsidP="00494207">
      <w:pPr>
        <w:spacing w:line="240" w:lineRule="auto"/>
        <w:rPr>
          <w:sz w:val="28"/>
          <w:u w:val="single"/>
        </w:rPr>
      </w:pPr>
      <w:r w:rsidRPr="00494207">
        <w:rPr>
          <w:sz w:val="28"/>
          <w:u w:val="single"/>
        </w:rPr>
        <w:t>Volume 6: (December 2016)</w:t>
      </w:r>
    </w:p>
    <w:p w:rsidR="009A0348" w:rsidRDefault="009A0348" w:rsidP="0049420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Big Graph Mining: Frameworks and Techniques</w:t>
      </w:r>
    </w:p>
    <w:p w:rsidR="009A0348" w:rsidRDefault="009A0348" w:rsidP="0049420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Big Data for Supporting Low-Carbon Road Transport Policies in Europe: Applications, Challenges and Opportunities</w:t>
      </w:r>
    </w:p>
    <w:p w:rsidR="009A0348" w:rsidRDefault="009A0348" w:rsidP="0049420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 xml:space="preserve">Approximate Parallel High Utility </w:t>
      </w:r>
      <w:proofErr w:type="spellStart"/>
      <w:r w:rsidRPr="009A0348">
        <w:rPr>
          <w:sz w:val="28"/>
        </w:rPr>
        <w:t>Itemset</w:t>
      </w:r>
      <w:proofErr w:type="spellEnd"/>
      <w:r w:rsidRPr="009A0348">
        <w:rPr>
          <w:sz w:val="28"/>
        </w:rPr>
        <w:t xml:space="preserve"> Mining</w:t>
      </w:r>
    </w:p>
    <w:p w:rsidR="009A0348" w:rsidRDefault="009A0348" w:rsidP="0049420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Boosting the Efficiency of Large-Scale Entity Resolution with Enhanced Meta-Blocking</w:t>
      </w:r>
    </w:p>
    <w:p w:rsidR="009A0348" w:rsidRDefault="009A0348" w:rsidP="00494207">
      <w:pPr>
        <w:spacing w:line="240" w:lineRule="auto"/>
        <w:rPr>
          <w:sz w:val="28"/>
        </w:rPr>
      </w:pPr>
    </w:p>
    <w:p w:rsidR="009A0348" w:rsidRPr="00494207" w:rsidRDefault="009A0348" w:rsidP="00494207">
      <w:pPr>
        <w:spacing w:line="240" w:lineRule="auto"/>
        <w:rPr>
          <w:sz w:val="28"/>
          <w:u w:val="single"/>
        </w:rPr>
      </w:pPr>
      <w:r w:rsidRPr="00494207">
        <w:rPr>
          <w:sz w:val="28"/>
          <w:u w:val="single"/>
        </w:rPr>
        <w:t>Volume 7: (March 2017)</w:t>
      </w:r>
    </w:p>
    <w:p w:rsidR="009A0348" w:rsidRDefault="009A0348" w:rsidP="00494207">
      <w:pPr>
        <w:pStyle w:val="ListParagraph"/>
        <w:numPr>
          <w:ilvl w:val="0"/>
          <w:numId w:val="8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Smart4Job: A Big Data Framework for Intelligent Job Offers Broadcasting Using Time Series Forecasting and Semantic Classification</w:t>
      </w:r>
    </w:p>
    <w:p w:rsidR="009A0348" w:rsidRPr="009A0348" w:rsidRDefault="009A0348" w:rsidP="00494207">
      <w:pPr>
        <w:pStyle w:val="ListParagraph"/>
        <w:numPr>
          <w:ilvl w:val="0"/>
          <w:numId w:val="8"/>
        </w:numPr>
        <w:spacing w:line="240" w:lineRule="auto"/>
        <w:contextualSpacing w:val="0"/>
        <w:rPr>
          <w:sz w:val="28"/>
        </w:rPr>
      </w:pPr>
      <w:r w:rsidRPr="009A0348">
        <w:rPr>
          <w:sz w:val="28"/>
        </w:rPr>
        <w:t>Applying Parallel Computing Techniques to Analyze Terabyte Atmospheric Boundary Layer Model Outputs</w:t>
      </w:r>
    </w:p>
    <w:sectPr w:rsidR="009A0348" w:rsidRPr="009A0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7A07"/>
    <w:multiLevelType w:val="hybridMultilevel"/>
    <w:tmpl w:val="68E8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79F"/>
    <w:multiLevelType w:val="hybridMultilevel"/>
    <w:tmpl w:val="AD3E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6874"/>
    <w:multiLevelType w:val="hybridMultilevel"/>
    <w:tmpl w:val="121073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C7F096F"/>
    <w:multiLevelType w:val="hybridMultilevel"/>
    <w:tmpl w:val="4EA6A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C563A"/>
    <w:multiLevelType w:val="hybridMultilevel"/>
    <w:tmpl w:val="52AE6608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55AA1B81"/>
    <w:multiLevelType w:val="hybridMultilevel"/>
    <w:tmpl w:val="BE463AA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ABD4639"/>
    <w:multiLevelType w:val="hybridMultilevel"/>
    <w:tmpl w:val="7432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4060B"/>
    <w:multiLevelType w:val="hybridMultilevel"/>
    <w:tmpl w:val="1F22D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16"/>
    <w:rsid w:val="0029702B"/>
    <w:rsid w:val="00494207"/>
    <w:rsid w:val="009A0348"/>
    <w:rsid w:val="00B374C6"/>
    <w:rsid w:val="00B75E16"/>
    <w:rsid w:val="00BD082B"/>
    <w:rsid w:val="00C237C9"/>
    <w:rsid w:val="00D330A3"/>
    <w:rsid w:val="00E4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2A6DC-2D1A-451E-AA2B-AF22FDC5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20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0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22B7-DFE0-4275-9939-F93039E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 Meshu</dc:creator>
  <cp:keywords/>
  <dc:description/>
  <cp:lastModifiedBy>Engr Meshu</cp:lastModifiedBy>
  <cp:revision>2</cp:revision>
  <cp:lastPrinted>2017-03-07T18:43:00Z</cp:lastPrinted>
  <dcterms:created xsi:type="dcterms:W3CDTF">2017-03-07T17:34:00Z</dcterms:created>
  <dcterms:modified xsi:type="dcterms:W3CDTF">2017-03-07T19:16:00Z</dcterms:modified>
</cp:coreProperties>
</file>